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520"/>
        <w:gridCol w:w="2610"/>
        <w:gridCol w:w="2340"/>
        <w:gridCol w:w="810"/>
      </w:tblGrid>
      <w:tr w:rsidR="001A2499" w:rsidRPr="001A2499" w14:paraId="4BE3EC85" w14:textId="77777777" w:rsidTr="00235E67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D026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FD39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F1E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22D1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7B7F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B398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9CD1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72425020" w14:textId="77777777" w:rsidTr="00235E67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880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3D7A" w14:textId="77777777" w:rsidR="006E566C" w:rsidRPr="006E566C" w:rsidRDefault="006E566C" w:rsidP="006E566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1 E14</w:t>
            </w:r>
          </w:p>
          <w:p w14:paraId="6A505A98" w14:textId="77777777" w:rsidR="001A2499" w:rsidRPr="001A2499" w:rsidRDefault="00B57C7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SLT</w:t>
            </w:r>
          </w:p>
          <w:p w14:paraId="27B071EE" w14:textId="77777777" w:rsidR="001A2499" w:rsidRPr="001A2499" w:rsidRDefault="008E55C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370F82D7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691B419A" w14:textId="77777777" w:rsidR="001B3A20" w:rsidRPr="001A2499" w:rsidRDefault="00D7620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4 MPB2</w:t>
            </w:r>
          </w:p>
          <w:p w14:paraId="55B0A66F" w14:textId="77777777" w:rsidR="001A2499" w:rsidRPr="001A2499" w:rsidRDefault="00241335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4</w:t>
            </w:r>
            <w:r w:rsidR="00D762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MPB4</w:t>
            </w:r>
          </w:p>
          <w:p w14:paraId="74EDC2F8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CBJ2</w:t>
            </w:r>
          </w:p>
          <w:p w14:paraId="605D8B58" w14:textId="77777777" w:rsidR="001A2499" w:rsidRDefault="001A2499" w:rsidP="001676E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  <w:p w14:paraId="7FB7947E" w14:textId="77777777" w:rsidR="00842229" w:rsidRPr="00842229" w:rsidRDefault="00842229" w:rsidP="001676ED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AAB2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03 </w:t>
            </w:r>
            <w:r w:rsidR="00B57C7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6D49517E" w14:textId="77777777" w:rsidR="008E55C9" w:rsidRPr="008E55C9" w:rsidRDefault="008E55C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D572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4</w:t>
            </w:r>
          </w:p>
          <w:p w14:paraId="30C83F04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 CBJ2</w:t>
            </w:r>
          </w:p>
          <w:p w14:paraId="0D265A31" w14:textId="77777777" w:rsid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135EC632" w14:textId="77777777" w:rsidR="00737291" w:rsidRPr="001A2499" w:rsidRDefault="00737291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35E62F1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 xml:space="preserve">ENG1105 GWL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CD9C" w14:textId="77777777" w:rsidR="001A2499" w:rsidRPr="001A2499" w:rsidRDefault="008302A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18E4AE1E" w14:textId="77777777" w:rsidR="001A2499" w:rsidRPr="001A2499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CBJ2</w:t>
            </w:r>
          </w:p>
          <w:p w14:paraId="17F88393" w14:textId="77777777" w:rsidR="001B3A20" w:rsidRDefault="001B3A20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CHM3104 E14 </w:t>
            </w:r>
          </w:p>
          <w:p w14:paraId="33DC6D9A" w14:textId="77777777" w:rsidR="00737291" w:rsidRPr="00737291" w:rsidRDefault="001B3A20" w:rsidP="00D01FDE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BIO1102 (T) E25</w:t>
            </w:r>
          </w:p>
          <w:p w14:paraId="2A658690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B3A20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13E7FF15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46318805" w14:textId="77777777" w:rsidR="00577903" w:rsidRPr="00577903" w:rsidRDefault="00577903" w:rsidP="00577903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577903"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PHY1200 (T) E23</w:t>
            </w:r>
          </w:p>
          <w:p w14:paraId="753BF4EA" w14:textId="77777777" w:rsidR="001A2499" w:rsidRDefault="001A2499" w:rsidP="00D01FDE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  <w:p w14:paraId="182FB1B1" w14:textId="77777777" w:rsidR="00577903" w:rsidRPr="001A2499" w:rsidRDefault="00577903" w:rsidP="0057790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905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SLT</w:t>
            </w:r>
          </w:p>
          <w:p w14:paraId="0E6F416A" w14:textId="77777777" w:rsidR="001A2499" w:rsidRDefault="0023242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5D2D3C46" w14:textId="77777777" w:rsidR="008E55C9" w:rsidRPr="008E55C9" w:rsidRDefault="008E55C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D572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4</w:t>
            </w:r>
          </w:p>
          <w:p w14:paraId="2B6E2F2F" w14:textId="77777777" w:rsidR="001A2499" w:rsidRDefault="008302A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3D14EB2D" w14:textId="77777777" w:rsidR="0092116D" w:rsidRPr="001A2499" w:rsidRDefault="0092116D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4 E18</w:t>
            </w:r>
          </w:p>
          <w:p w14:paraId="668EF3AA" w14:textId="77777777" w:rsidR="00737291" w:rsidRPr="001A2499" w:rsidRDefault="00737291" w:rsidP="00737291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1526A431" w14:textId="77777777" w:rsidR="00737291" w:rsidRPr="001A2499" w:rsidRDefault="00737291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A0B4" w14:textId="77777777" w:rsidR="008512CF" w:rsidRDefault="008512CF" w:rsidP="008512C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E14</w:t>
            </w:r>
          </w:p>
          <w:p w14:paraId="69A2D601" w14:textId="77777777" w:rsidR="0092116D" w:rsidRPr="001A2499" w:rsidRDefault="0092116D" w:rsidP="0092116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8</w:t>
            </w:r>
          </w:p>
          <w:p w14:paraId="26F8E28B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3101 CBJ3  </w:t>
            </w:r>
            <w:r w:rsidRPr="001A2499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3517C3D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4101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6BC0E4AC" w14:textId="77777777" w:rsidR="001A2499" w:rsidRPr="001A2499" w:rsidRDefault="00881A6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1102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621184F5" w14:textId="77777777" w:rsidR="001A2499" w:rsidRPr="001A2499" w:rsidRDefault="006D2730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1101(T)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S4</w:t>
            </w:r>
          </w:p>
          <w:p w14:paraId="55268930" w14:textId="77777777" w:rsidR="001A2499" w:rsidRPr="001A2499" w:rsidRDefault="001A2499" w:rsidP="008302A4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DCA4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</w:tr>
      <w:tr w:rsidR="001A2499" w:rsidRPr="001A2499" w14:paraId="49469733" w14:textId="77777777" w:rsidTr="00235E67">
        <w:trPr>
          <w:trHeight w:val="2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BF94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7697" w14:textId="77777777" w:rsidR="001A2499" w:rsidRP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1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0594795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4108 </w:t>
            </w:r>
            <w:r w:rsidR="00B57C7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2C00BE0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3386D2D5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8E55C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5653095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D71D46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ANNEX</w:t>
            </w:r>
          </w:p>
          <w:p w14:paraId="4A9B731A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489B945F" w14:textId="77777777" w:rsidR="00956768" w:rsidRPr="001A2499" w:rsidRDefault="00956768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1397D7E2" w14:textId="77777777" w:rsidR="001A2499" w:rsidRPr="001A2499" w:rsidRDefault="0024133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4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D762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PB4</w:t>
            </w:r>
          </w:p>
          <w:p w14:paraId="4341A4A3" w14:textId="77777777" w:rsidR="005544D6" w:rsidRPr="00842229" w:rsidRDefault="005544D6" w:rsidP="002B34A3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C925" w14:textId="77777777" w:rsid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E1278AB" w14:textId="77777777" w:rsidR="00D01FDE" w:rsidRPr="001A2499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45AC04FF" w14:textId="77777777" w:rsidR="001A2499" w:rsidRPr="001A2499" w:rsidRDefault="0024133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3</w:t>
            </w:r>
            <w:r w:rsidR="00DB176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2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3489269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(T) CBJ2</w:t>
            </w:r>
          </w:p>
          <w:p w14:paraId="4225B5F0" w14:textId="77777777" w:rsid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3BC19254" w14:textId="77777777" w:rsidR="00DB176B" w:rsidRDefault="00DB176B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1102 (T) </w:t>
            </w:r>
          </w:p>
          <w:p w14:paraId="0C1767B3" w14:textId="77777777" w:rsidR="00DB176B" w:rsidRPr="001A2499" w:rsidRDefault="00DB176B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2107 (T) </w:t>
            </w:r>
            <w:r w:rsidR="001B418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78F206E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CE8B" w14:textId="77777777" w:rsidR="001A2499" w:rsidRPr="001A2499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9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5200B4E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7 LAB D4</w:t>
            </w:r>
          </w:p>
          <w:p w14:paraId="00285531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2658DB6B" w14:textId="77777777" w:rsidR="001A2499" w:rsidRPr="001A2499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CBJ2</w:t>
            </w:r>
          </w:p>
          <w:p w14:paraId="39E66E91" w14:textId="77777777" w:rsidR="001A2499" w:rsidRDefault="00843CB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582C789B" w14:textId="77777777" w:rsid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3D1BBA89" w14:textId="77777777" w:rsidR="00577903" w:rsidRPr="00577903" w:rsidRDefault="00577903" w:rsidP="00D01FDE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577903"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PHY1200 (T) E23</w:t>
            </w:r>
          </w:p>
          <w:p w14:paraId="6BCFE6A5" w14:textId="77777777" w:rsidR="001A2499" w:rsidRPr="001676ED" w:rsidRDefault="001A2499" w:rsidP="00D01FDE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  <w:p w14:paraId="21D02FB8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6F59" w14:textId="77777777" w:rsidR="001A2499" w:rsidRP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4</w:t>
            </w:r>
            <w:r w:rsidR="004607B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46938A70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LAB D14</w:t>
            </w:r>
          </w:p>
          <w:p w14:paraId="2532D41D" w14:textId="77777777" w:rsidR="006969A3" w:rsidRDefault="006969A3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2A0025D1" w14:textId="77777777" w:rsidR="00D71D46" w:rsidRPr="001A2499" w:rsidRDefault="00D71D46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ANNEX</w:t>
            </w:r>
          </w:p>
          <w:p w14:paraId="62B78F20" w14:textId="77777777" w:rsidR="009759B8" w:rsidRPr="001A2499" w:rsidRDefault="009759B8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4</w:t>
            </w:r>
          </w:p>
          <w:p w14:paraId="36FAB46A" w14:textId="77777777" w:rsidR="001A2499" w:rsidRDefault="00B07CEA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4AE80EAA" w14:textId="77777777" w:rsidR="00737291" w:rsidRPr="001A2499" w:rsidRDefault="00737291" w:rsidP="00737291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43876686" w14:textId="77777777" w:rsidR="00737291" w:rsidRPr="001A2499" w:rsidRDefault="00737291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</w:p>
          <w:p w14:paraId="3C75098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757C" w14:textId="77777777" w:rsidR="008512CF" w:rsidRDefault="008512CF" w:rsidP="008512C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E14</w:t>
            </w:r>
          </w:p>
          <w:p w14:paraId="2033FB4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053B958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59E53C5B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4101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4A494BB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78EBAC4F" w14:textId="77777777" w:rsidR="001A2499" w:rsidRPr="001A2499" w:rsidRDefault="00D71D46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ANNEX</w:t>
            </w:r>
          </w:p>
          <w:p w14:paraId="043E4F4F" w14:textId="77777777" w:rsidR="001A2499" w:rsidRDefault="00881A6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65753FDF" w14:textId="77777777" w:rsidR="007F0FDC" w:rsidRPr="007F0FDC" w:rsidRDefault="007F0FD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2B6A0B">
              <w:rPr>
                <w:rFonts w:ascii="Arial Narrow" w:hAnsi="Arial Narrow"/>
                <w:sz w:val="22"/>
                <w:szCs w:val="22"/>
              </w:rPr>
              <w:t>CSE/ITE/ISY4100</w:t>
            </w:r>
            <w:r>
              <w:rPr>
                <w:rFonts w:ascii="Arial Narrow" w:hAnsi="Arial Narrow"/>
                <w:sz w:val="22"/>
                <w:szCs w:val="22"/>
              </w:rPr>
              <w:t xml:space="preserve"> E37</w:t>
            </w:r>
          </w:p>
          <w:p w14:paraId="5E20345D" w14:textId="77777777" w:rsidR="006969A3" w:rsidRDefault="006969A3" w:rsidP="006969A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1</w:t>
            </w:r>
          </w:p>
          <w:p w14:paraId="1485B246" w14:textId="77777777" w:rsidR="0092116D" w:rsidRPr="001A2499" w:rsidRDefault="0092116D" w:rsidP="0092116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8</w:t>
            </w:r>
          </w:p>
          <w:p w14:paraId="6814DCC7" w14:textId="77777777" w:rsidR="001A2499" w:rsidRPr="001A2499" w:rsidRDefault="0019046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5</w:t>
            </w:r>
          </w:p>
          <w:p w14:paraId="0366A4B9" w14:textId="77777777" w:rsidR="001A2499" w:rsidRPr="0092116D" w:rsidRDefault="008302A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SS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A0C4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</w:tr>
      <w:tr w:rsidR="001A2499" w:rsidRPr="001A2499" w14:paraId="118EE7C5" w14:textId="77777777" w:rsidTr="00235E67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6654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8672" w14:textId="77777777" w:rsidR="001A2499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6747ACC3" w14:textId="77777777" w:rsidR="00F172DB" w:rsidRPr="00F172DB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2104 </w:t>
            </w:r>
            <w:r w:rsidRPr="000A7C2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43BB9D84" w14:textId="77777777" w:rsidR="001A2499" w:rsidRPr="001A2499" w:rsidRDefault="00D71D46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ANNEX</w:t>
            </w:r>
          </w:p>
          <w:p w14:paraId="0F96A148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2 E25</w:t>
            </w:r>
          </w:p>
          <w:p w14:paraId="20B5EFD8" w14:textId="77777777" w:rsidR="00977117" w:rsidRPr="001A2499" w:rsidRDefault="00977117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7EBEFD25" w14:textId="77777777" w:rsidR="001A2499" w:rsidRDefault="00D667B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00025FD1" w14:textId="77777777" w:rsidR="00956768" w:rsidRPr="001A2499" w:rsidRDefault="00956768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762293A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D5B2" w14:textId="77777777" w:rsid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7AC0CA47" w14:textId="77777777" w:rsidR="00D01FDE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511D03F9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24133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="00DB176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612E3CCC" w14:textId="77777777" w:rsidR="00DB176B" w:rsidRPr="001A2499" w:rsidRDefault="00DB176B" w:rsidP="00DB176B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1102 (T) </w:t>
            </w:r>
          </w:p>
          <w:p w14:paraId="45DF5A0A" w14:textId="77777777" w:rsidR="00DB176B" w:rsidRPr="001A2499" w:rsidRDefault="00DB176B" w:rsidP="00DB176B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2107 (T) </w:t>
            </w:r>
            <w:r w:rsidR="001B418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248E1C1C" w14:textId="77777777" w:rsidR="00DB176B" w:rsidRPr="001A2499" w:rsidRDefault="00DB176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7AD915EA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752AB79A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8A0E" w14:textId="77777777" w:rsidR="001A2499" w:rsidRPr="001A2499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9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6206FF58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7 LAB D4</w:t>
            </w:r>
          </w:p>
          <w:p w14:paraId="417EBF05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1101 GWLT</w:t>
            </w:r>
          </w:p>
          <w:p w14:paraId="3672EA73" w14:textId="77777777" w:rsidR="001A2499" w:rsidRPr="001A2499" w:rsidRDefault="004B644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ITE3100 E37</w:t>
            </w:r>
          </w:p>
          <w:p w14:paraId="71990A20" w14:textId="77777777" w:rsidR="0019046F" w:rsidRPr="001A2499" w:rsidRDefault="0019046F" w:rsidP="0019046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101 CBJ2</w:t>
            </w:r>
          </w:p>
          <w:p w14:paraId="1726715A" w14:textId="77777777" w:rsidR="001A2499" w:rsidRDefault="00843CB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38D749C3" w14:textId="77777777" w:rsidR="0019046F" w:rsidRDefault="0019046F" w:rsidP="0019046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36357CEE" w14:textId="77777777" w:rsidR="00843CBF" w:rsidRPr="00843CBF" w:rsidRDefault="00843CBF" w:rsidP="0019046F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842229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BIO2106 (T)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>E14</w:t>
            </w:r>
          </w:p>
          <w:p w14:paraId="3D068E0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3F846F86" w14:textId="77777777" w:rsidR="00843CBF" w:rsidRPr="007F0FDC" w:rsidRDefault="0074024A" w:rsidP="00843CBF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210</w:t>
            </w:r>
            <w:r w:rsidR="00B07CEA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  <w:r w:rsidR="00843CBF" w:rsidRPr="007F0FDC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 PHY1106 (T) E23</w:t>
            </w:r>
          </w:p>
          <w:p w14:paraId="56B7499C" w14:textId="77777777" w:rsidR="001A2499" w:rsidRPr="001A2499" w:rsidRDefault="001A2499" w:rsidP="00B07CE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CF05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2106 CBJ1</w:t>
            </w:r>
          </w:p>
          <w:p w14:paraId="3805DB7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LAB D14</w:t>
            </w:r>
          </w:p>
          <w:p w14:paraId="53C24118" w14:textId="77777777" w:rsidR="001A2499" w:rsidRP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5E482B21" w14:textId="77777777" w:rsidR="001A2499" w:rsidRDefault="003D386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11AB8308" w14:textId="77777777" w:rsidR="009759B8" w:rsidRDefault="009759B8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4</w:t>
            </w:r>
          </w:p>
          <w:p w14:paraId="7BCE8EE9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</w:t>
            </w:r>
            <w:r w:rsidR="00B07CE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3E4D8C0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ITE3100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4001233C" w14:textId="77777777" w:rsidR="00765B77" w:rsidRPr="006969A3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8DF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="003915A0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649FF60C" w14:textId="77777777" w:rsidR="001A2499" w:rsidRP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67AF28D6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45BE8AF5" w14:textId="77777777" w:rsidR="00203205" w:rsidRDefault="00203205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39E5C474" w14:textId="77777777" w:rsidR="007F0FDC" w:rsidRDefault="007F0FD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2B6A0B">
              <w:rPr>
                <w:rFonts w:ascii="Arial Narrow" w:hAnsi="Arial Narrow"/>
                <w:sz w:val="22"/>
                <w:szCs w:val="22"/>
              </w:rPr>
              <w:t>CSE/ITE/ISY4100</w:t>
            </w:r>
            <w:r>
              <w:rPr>
                <w:rFonts w:ascii="Arial Narrow" w:hAnsi="Arial Narrow"/>
                <w:sz w:val="22"/>
                <w:szCs w:val="22"/>
              </w:rPr>
              <w:t xml:space="preserve"> E37</w:t>
            </w:r>
          </w:p>
          <w:p w14:paraId="3EAE5BC0" w14:textId="77777777" w:rsidR="0019046F" w:rsidRPr="0019046F" w:rsidRDefault="0019046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5</w:t>
            </w:r>
          </w:p>
          <w:p w14:paraId="4202A4C6" w14:textId="77777777" w:rsidR="001A2499" w:rsidRDefault="00B2362D" w:rsidP="00D01FDE">
            <w:pPr>
              <w:pStyle w:val="BodyA"/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B2362D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>PHY1200</w:t>
            </w:r>
            <w:r w:rsidR="001A2499" w:rsidRPr="00B2362D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7A781977" w14:textId="77777777" w:rsidR="007F0FDC" w:rsidRPr="007F0FDC" w:rsidRDefault="007F0FDC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7F0FDC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PHY1106 (T) E23</w:t>
            </w:r>
          </w:p>
          <w:p w14:paraId="6C75ECC1" w14:textId="77777777" w:rsidR="008512CF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2 E1</w:t>
            </w:r>
            <w:r w:rsidR="00184406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8512CF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089224" w14:textId="77777777" w:rsidR="00232425" w:rsidRDefault="008512CF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E14</w:t>
            </w:r>
          </w:p>
          <w:p w14:paraId="7ADB2373" w14:textId="77777777" w:rsidR="007F0FDC" w:rsidRDefault="007F0FDC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43EBF1B5" w14:textId="77777777" w:rsidR="00232425" w:rsidRDefault="00232425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4DA49222" w14:textId="77777777" w:rsidR="00232425" w:rsidRDefault="00232425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3D86F2FA" w14:textId="77777777" w:rsidR="00232425" w:rsidRDefault="00232425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7D242560" w14:textId="77777777" w:rsidR="00232425" w:rsidRPr="001A2499" w:rsidRDefault="0023242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DBCB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</w:tr>
      <w:tr w:rsidR="001A2499" w:rsidRPr="001A2499" w14:paraId="249EE9D2" w14:textId="77777777" w:rsidTr="00235E67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2F22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F887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3054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E5D2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AB4B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156B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740D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HR</w:t>
            </w:r>
          </w:p>
        </w:tc>
      </w:tr>
      <w:tr w:rsidR="001A2499" w:rsidRPr="001A2499" w14:paraId="1E49AF73" w14:textId="77777777" w:rsidTr="00235E67">
        <w:trPr>
          <w:trHeight w:val="231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E19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83C6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17143C3E" w14:textId="77777777" w:rsidR="00F172DB" w:rsidRPr="00DB5325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GWLT</w:t>
            </w:r>
          </w:p>
          <w:p w14:paraId="7E57CCFE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2 E25</w:t>
            </w:r>
          </w:p>
          <w:p w14:paraId="09602E81" w14:textId="77777777" w:rsidR="001A2499" w:rsidRPr="00DB5325" w:rsidRDefault="00D667BF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2103</w:t>
            </w:r>
            <w:r w:rsidR="001676ED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</w:p>
          <w:p w14:paraId="49E4B2A6" w14:textId="77777777" w:rsidR="001A2499" w:rsidRPr="00DB5325" w:rsidRDefault="003D386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2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65A67573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D7620B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3</w:t>
            </w:r>
          </w:p>
          <w:p w14:paraId="3DF4B33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1 (T)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2 </w:t>
            </w:r>
          </w:p>
          <w:p w14:paraId="6F8D0BAA" w14:textId="77777777" w:rsidR="001A2499" w:rsidRPr="00DB5325" w:rsidRDefault="008302A4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6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 (T) 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772A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9B94A38" w14:textId="77777777" w:rsidR="00D01FDE" w:rsidRPr="00DB5325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74611684" w14:textId="77777777" w:rsidR="001A2499" w:rsidRPr="00DB5325" w:rsidRDefault="001A2499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</w:t>
            </w:r>
            <w:r w:rsidR="008302A4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6</w:t>
            </w: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D7620B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4BA9AD6E" w14:textId="77777777" w:rsidR="002B34A3" w:rsidRPr="00DB5325" w:rsidRDefault="002B34A3" w:rsidP="008302A4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BIO2105 (T) E14</w:t>
            </w:r>
          </w:p>
          <w:p w14:paraId="476F28F5" w14:textId="77777777" w:rsidR="002B34A3" w:rsidRPr="00DB5325" w:rsidRDefault="002B34A3" w:rsidP="002B34A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0A3C" w14:textId="77777777" w:rsidR="001A2499" w:rsidRPr="00DB5325" w:rsidRDefault="00D01FDE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9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542C615C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LAB D4</w:t>
            </w:r>
          </w:p>
          <w:p w14:paraId="459FDDCA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210C6048" w14:textId="77777777" w:rsidR="001A2499" w:rsidRPr="00DB5325" w:rsidRDefault="00D71D46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</w:t>
            </w:r>
            <w:r w:rsidR="00F63A73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72D67216" w14:textId="77777777" w:rsidR="0019046F" w:rsidRPr="00DB5325" w:rsidRDefault="00382600" w:rsidP="0019046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00  E37</w:t>
            </w:r>
            <w:r w:rsidR="0019046F" w:rsidRPr="00DB5325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</w:p>
          <w:p w14:paraId="27E39E38" w14:textId="77777777" w:rsidR="0019046F" w:rsidRPr="00DB5325" w:rsidRDefault="0019046F" w:rsidP="0019046F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2101 CBJ2</w:t>
            </w:r>
          </w:p>
          <w:p w14:paraId="6239974B" w14:textId="77777777" w:rsidR="001A2499" w:rsidRPr="00DB5325" w:rsidRDefault="0019046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566E06F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 xml:space="preserve">PHY1103 SSI </w:t>
            </w:r>
          </w:p>
          <w:p w14:paraId="560F0395" w14:textId="77777777" w:rsidR="001A2499" w:rsidRPr="00DB5325" w:rsidRDefault="001A2499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sz w:val="22"/>
                <w:szCs w:val="22"/>
                <w:u w:color="FF0000"/>
                <w:shd w:val="clear" w:color="auto" w:fill="FFFFFF"/>
              </w:rPr>
              <w:t>CHM1102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  <w:r w:rsidR="001676ED"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BJ3</w:t>
            </w:r>
          </w:p>
          <w:p w14:paraId="190945A5" w14:textId="77777777" w:rsidR="006D572F" w:rsidRPr="00DB5325" w:rsidRDefault="006D572F" w:rsidP="006D572F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HM4103 (T) E14</w:t>
            </w:r>
          </w:p>
          <w:p w14:paraId="13C18E9B" w14:textId="77777777" w:rsidR="006D572F" w:rsidRPr="00DB5325" w:rsidRDefault="006D572F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849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6 CBJ1</w:t>
            </w:r>
          </w:p>
          <w:p w14:paraId="27542645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0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624CF77C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8 LAB D14</w:t>
            </w:r>
          </w:p>
          <w:p w14:paraId="3DBF48C2" w14:textId="77777777" w:rsidR="001A2499" w:rsidRPr="00DB5325" w:rsidRDefault="00D71D46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3107 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6E5705DA" w14:textId="77777777" w:rsidR="0092116D" w:rsidRPr="00DB5325" w:rsidRDefault="0092116D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4 E1</w:t>
            </w:r>
            <w:r w:rsidR="00B2362D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</w:p>
          <w:p w14:paraId="1B88720F" w14:textId="77777777" w:rsidR="001A2499" w:rsidRPr="00DB5325" w:rsidRDefault="003D386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3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5C8C78A6" w14:textId="77777777" w:rsidR="001A2499" w:rsidRPr="00DB5325" w:rsidRDefault="001A2499" w:rsidP="002C1874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51EC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783C8780" w14:textId="77777777" w:rsidR="00AB1382" w:rsidRPr="00DB5325" w:rsidRDefault="00AB1382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8 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LAB </w:t>
            </w: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45271F41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5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08E6CDDE" w14:textId="77777777" w:rsidR="00B57C7C" w:rsidRPr="00DB5325" w:rsidRDefault="00B57C7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19747B8B" w14:textId="77777777" w:rsidR="001A2499" w:rsidRPr="00DB5325" w:rsidRDefault="001676ED" w:rsidP="00D01FDE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HM4102</w:t>
            </w:r>
            <w:r w:rsidR="00184406" w:rsidRPr="00DB5325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24B43853" w14:textId="77777777" w:rsidR="00A121FA" w:rsidRPr="00DB5325" w:rsidRDefault="00A121FA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30E17DCD" w14:textId="77777777" w:rsidR="007F0FDC" w:rsidRPr="00DB5325" w:rsidRDefault="007F0FD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sz w:val="22"/>
                <w:szCs w:val="22"/>
              </w:rPr>
              <w:t>CSE/ITE/ISY4100 E37</w:t>
            </w:r>
          </w:p>
          <w:p w14:paraId="55A3FD69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TH1101 GWLT     </w:t>
            </w:r>
          </w:p>
          <w:p w14:paraId="0F3D7A1E" w14:textId="77777777" w:rsidR="00EF7CAC" w:rsidRPr="00DB5325" w:rsidRDefault="0019046F" w:rsidP="00EF7CAC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448283A0" w14:textId="77777777" w:rsidR="001A2499" w:rsidRPr="00DB5325" w:rsidRDefault="00E73892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BIO1102 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5E0069D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ST1101</w:t>
            </w:r>
            <w:r w:rsidR="005C44E7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/1102 </w:t>
            </w: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5544D6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395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</w:tr>
      <w:tr w:rsidR="001A2499" w:rsidRPr="001A2499" w14:paraId="6A11505D" w14:textId="77777777" w:rsidTr="00235E67">
        <w:trPr>
          <w:trHeight w:val="18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976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64D1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5F307413" w14:textId="77777777" w:rsidR="003D3864" w:rsidRPr="00DB5325" w:rsidRDefault="003D3864" w:rsidP="003D386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2 E18</w:t>
            </w:r>
          </w:p>
          <w:p w14:paraId="60E1E80C" w14:textId="77777777" w:rsidR="001B4184" w:rsidRPr="00DB5325" w:rsidRDefault="001B4184" w:rsidP="001B4184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7 (T) E14</w:t>
            </w:r>
          </w:p>
          <w:p w14:paraId="55900AD2" w14:textId="77777777" w:rsidR="005F7D7F" w:rsidRPr="00DB5325" w:rsidRDefault="005F7D7F" w:rsidP="001B4184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6 (T) E25</w:t>
            </w:r>
          </w:p>
          <w:p w14:paraId="11FBFAC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3C27" w14:textId="77777777" w:rsidR="0021682B" w:rsidRPr="00DB5325" w:rsidRDefault="00D7620B" w:rsidP="002168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 E25</w:t>
            </w:r>
          </w:p>
          <w:p w14:paraId="17FD680E" w14:textId="77777777" w:rsidR="008F6251" w:rsidRPr="00DB5325" w:rsidRDefault="008F6251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</w:t>
            </w:r>
            <w:r w:rsidR="005C44E7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/1102 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GWLT</w:t>
            </w:r>
          </w:p>
          <w:p w14:paraId="6F8DAA4A" w14:textId="77777777" w:rsidR="007F0FDC" w:rsidRPr="00DB5325" w:rsidRDefault="007F0FDC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28CAC47B" w14:textId="77777777" w:rsidR="001A2499" w:rsidRPr="00DB5325" w:rsidRDefault="00CF69FD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6</w:t>
            </w:r>
            <w:r w:rsidR="00843CBF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5D3C78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(T) CBJ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763C" w14:textId="77777777" w:rsidR="00F63A73" w:rsidRPr="00DB5325" w:rsidRDefault="00D71D46" w:rsidP="00F63A7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</w:t>
            </w:r>
            <w:r w:rsidR="00F63A73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0F247D38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ANNEX</w:t>
            </w:r>
          </w:p>
          <w:p w14:paraId="05E48146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2A400930" w14:textId="77777777" w:rsidR="00EF7CAC" w:rsidRPr="00DB5325" w:rsidRDefault="00EF717F" w:rsidP="00EF7CA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3102 </w:t>
            </w:r>
            <w:r w:rsidR="00EF7CAC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75AD3719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4 (T) </w:t>
            </w:r>
            <w:r w:rsidR="005D3C78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3</w:t>
            </w:r>
          </w:p>
          <w:p w14:paraId="1127B0EC" w14:textId="77777777" w:rsidR="001A2499" w:rsidRPr="00DB5325" w:rsidRDefault="001B4184" w:rsidP="001B4184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 E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0482" w14:textId="77777777" w:rsidR="008512CF" w:rsidRPr="00DB5325" w:rsidRDefault="000A30A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33A8C09A" w14:textId="77777777" w:rsidR="008512CF" w:rsidRPr="00DB5325" w:rsidRDefault="008512CF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8 E</w:t>
            </w:r>
            <w:r w:rsidR="001B4184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6BF19176" w14:textId="77777777" w:rsidR="008E55C9" w:rsidRPr="00DB5325" w:rsidRDefault="001B418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4</w:t>
            </w:r>
          </w:p>
          <w:p w14:paraId="2D663A94" w14:textId="77777777" w:rsidR="00DB5325" w:rsidRPr="00BC659E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18</w:t>
            </w:r>
          </w:p>
          <w:p w14:paraId="45E20A05" w14:textId="77777777" w:rsidR="001A2499" w:rsidRPr="00DB5325" w:rsidRDefault="008302A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6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3</w:t>
            </w:r>
          </w:p>
          <w:p w14:paraId="0BA73BE2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29B10D51" w14:textId="77777777" w:rsidR="00EB6D62" w:rsidRPr="00DB5325" w:rsidRDefault="00EB6D62" w:rsidP="00D01FDE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 xml:space="preserve">BIO1102 </w:t>
            </w:r>
            <w:r w:rsidR="00737291" w:rsidRPr="00DB5325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 xml:space="preserve">(T) </w:t>
            </w:r>
            <w:r w:rsidRPr="00DB5325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>CBJ2</w:t>
            </w:r>
          </w:p>
          <w:p w14:paraId="0858A975" w14:textId="77777777" w:rsidR="001A2499" w:rsidRPr="00DB5325" w:rsidRDefault="00D667BF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ST2103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4C69967D" w14:textId="77777777" w:rsidR="001A2499" w:rsidRPr="00DB5325" w:rsidRDefault="00075F13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T)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20F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04605842" w14:textId="77777777" w:rsidR="00AB1382" w:rsidRPr="00DB5325" w:rsidRDefault="00AB1382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8 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LAB </w:t>
            </w: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7F269C1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073FF0F6" w14:textId="77777777" w:rsidR="00A121FA" w:rsidRPr="00DB5325" w:rsidRDefault="00A121FA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3B0BBA8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MTH1101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4C007B01" w14:textId="77777777" w:rsidR="001A2499" w:rsidRPr="00DB5325" w:rsidRDefault="003D386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4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18</w:t>
            </w:r>
          </w:p>
          <w:p w14:paraId="497BAFA7" w14:textId="77777777" w:rsidR="00EF7CAC" w:rsidRPr="00DB5325" w:rsidRDefault="0019046F" w:rsidP="00EF7CAC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290E6ECA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2105 (T)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  <w:p w14:paraId="29BCFC0C" w14:textId="77777777" w:rsidR="005544D6" w:rsidRPr="00DB5325" w:rsidRDefault="005544D6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 MPB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28D5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</w:tr>
      <w:tr w:rsidR="001A2499" w:rsidRPr="001A2499" w14:paraId="7DF49A9C" w14:textId="77777777" w:rsidTr="00DB5325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E996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E540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1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3C84A636" w14:textId="77777777" w:rsidR="00D01FDE" w:rsidRPr="00DB5325" w:rsidRDefault="008F6251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</w:t>
            </w:r>
            <w:r w:rsidR="00D01FDE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47E936EA" w14:textId="77777777" w:rsidR="00DB176B" w:rsidRPr="00DB5325" w:rsidRDefault="00DB176B" w:rsidP="00DB17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E25</w:t>
            </w:r>
          </w:p>
          <w:p w14:paraId="58EC8BEB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ANNEX</w:t>
            </w:r>
          </w:p>
          <w:p w14:paraId="05C09935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48C229C5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E37</w:t>
            </w:r>
          </w:p>
          <w:p w14:paraId="5BC9482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4FC" w14:textId="77777777" w:rsidR="001A2499" w:rsidRPr="00DB5325" w:rsidRDefault="0021682B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7620B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19B4B911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D71D46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452C7BC5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</w:t>
            </w:r>
            <w:r w:rsidR="005C44E7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/1102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5695100E" w14:textId="77777777" w:rsidR="007F0FDC" w:rsidRPr="00DB5325" w:rsidRDefault="007F0FDC" w:rsidP="007F0FDC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2F95BA9C" w14:textId="77777777" w:rsidR="007F0FDC" w:rsidRPr="00DB5325" w:rsidRDefault="00B6296B" w:rsidP="00B629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7  E14</w:t>
            </w:r>
          </w:p>
          <w:p w14:paraId="1E24BE21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A819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1BA36BB9" w14:textId="77777777" w:rsidR="001A2499" w:rsidRPr="00DB5325" w:rsidRDefault="006D2730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4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25</w:t>
            </w:r>
          </w:p>
          <w:p w14:paraId="67686B3A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BE68ACE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4667C88B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16854FD2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E37</w:t>
            </w:r>
          </w:p>
          <w:p w14:paraId="1353DE2B" w14:textId="77777777" w:rsidR="00EF7CAC" w:rsidRPr="00DB5325" w:rsidRDefault="00EF7CA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</w:t>
            </w:r>
            <w:r w:rsidR="00EF717F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102</w:t>
            </w: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137ED7EA" w14:textId="77777777" w:rsidR="001A2499" w:rsidRPr="00DB5325" w:rsidRDefault="009A7516" w:rsidP="008302A4">
            <w:pPr>
              <w:pStyle w:val="BodyA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MTH1106 MPB4</w:t>
            </w:r>
          </w:p>
          <w:p w14:paraId="042DD9A5" w14:textId="77777777" w:rsidR="007F0FDC" w:rsidRPr="00DB5325" w:rsidRDefault="007F0FDC" w:rsidP="008302A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6E0333CE" w14:textId="77777777" w:rsidR="001B4184" w:rsidRPr="00DB5325" w:rsidRDefault="001B4184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 E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4DC4" w14:textId="77777777" w:rsidR="000A30AC" w:rsidRPr="00DB5325" w:rsidRDefault="000A30AC" w:rsidP="000A30AC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CBJ1</w:t>
            </w:r>
          </w:p>
          <w:p w14:paraId="439F0948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4733E805" w14:textId="77777777" w:rsidR="008512CF" w:rsidRPr="00DB5325" w:rsidRDefault="001B418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8 E25</w:t>
            </w:r>
          </w:p>
          <w:p w14:paraId="2D58F1FE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48485F83" w14:textId="77777777" w:rsidR="00203205" w:rsidRPr="00DB5325" w:rsidRDefault="00203205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8 LAB ANNEX</w:t>
            </w:r>
          </w:p>
          <w:p w14:paraId="1B84EDF2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0 </w:t>
            </w:r>
            <w:r w:rsidR="005D3C78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EBI1</w:t>
            </w:r>
          </w:p>
          <w:p w14:paraId="55A93015" w14:textId="77777777" w:rsidR="00B6296B" w:rsidRPr="00DB5325" w:rsidRDefault="00B6296B" w:rsidP="00B629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 E14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ab/>
            </w:r>
          </w:p>
          <w:p w14:paraId="56A6874B" w14:textId="77777777" w:rsidR="000B3B02" w:rsidRPr="00DB5325" w:rsidRDefault="00577903" w:rsidP="000B3B02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UGC1101 </w:t>
            </w:r>
            <w:r w:rsidR="000B3B02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4DA13724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3353" w14:textId="77777777" w:rsidR="001A2499" w:rsidRPr="00DB5325" w:rsidRDefault="00B33C0F" w:rsidP="00D01FDE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5 GWLT</w:t>
            </w:r>
          </w:p>
          <w:p w14:paraId="2736C96D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 LAB D4</w:t>
            </w:r>
          </w:p>
          <w:p w14:paraId="7BDA1F01" w14:textId="77777777" w:rsidR="00D01FDE" w:rsidRPr="00DB5325" w:rsidRDefault="00D01FDE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 LAB D14</w:t>
            </w:r>
          </w:p>
          <w:p w14:paraId="79E46358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49C41C15" w14:textId="77777777" w:rsidR="002C1874" w:rsidRPr="00DB5325" w:rsidRDefault="002C187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7</w:t>
            </w:r>
          </w:p>
          <w:p w14:paraId="037627E0" w14:textId="77777777" w:rsidR="002C1874" w:rsidRPr="00DB5325" w:rsidRDefault="003D3864" w:rsidP="002C187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4  E18</w:t>
            </w:r>
          </w:p>
          <w:p w14:paraId="66E47279" w14:textId="77777777" w:rsidR="0092116D" w:rsidRPr="00DB5325" w:rsidRDefault="0092116D" w:rsidP="0092116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2104 </w:t>
            </w:r>
            <w:r w:rsidR="00B33C0F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65086B5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2100 (T) CIT RM 3</w:t>
            </w:r>
          </w:p>
          <w:p w14:paraId="0F0ACB37" w14:textId="77777777" w:rsidR="001A2499" w:rsidRPr="00DB5325" w:rsidRDefault="001A2499" w:rsidP="0074024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74024A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(T)</w:t>
            </w:r>
            <w:r w:rsidR="005D3C78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2C22B1F5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4A11C797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2722BF8D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B1B59F0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63564498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F927785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310036A2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03CAE81" w14:textId="77777777" w:rsidR="00DB5325" w:rsidRPr="00DB5325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79E8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</w:tr>
      <w:tr w:rsidR="00DB5325" w:rsidRPr="001A2499" w14:paraId="6237B729" w14:textId="77777777" w:rsidTr="00DB5325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5101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506E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6739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2D8B0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AFC1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474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E213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HR</w:t>
            </w:r>
          </w:p>
        </w:tc>
      </w:tr>
      <w:tr w:rsidR="00DB5325" w:rsidRPr="001A2499" w14:paraId="0EB4B367" w14:textId="77777777" w:rsidTr="00235E67">
        <w:trPr>
          <w:trHeight w:val="24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8BF2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738C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1102 GWLT</w:t>
            </w:r>
          </w:p>
          <w:p w14:paraId="4BF870EA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1 LAB D14</w:t>
            </w:r>
          </w:p>
          <w:p w14:paraId="15109D8C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7 LAB D4</w:t>
            </w:r>
          </w:p>
          <w:p w14:paraId="3978C3D9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3107</w:t>
            </w: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SLT</w:t>
            </w:r>
          </w:p>
          <w:p w14:paraId="68FE3A50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2106/2107 LAB D17/D26</w:t>
            </w:r>
          </w:p>
          <w:p w14:paraId="7C101122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4103 ANNEX</w:t>
            </w:r>
          </w:p>
          <w:p w14:paraId="0F6E5225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SE1100 CBJ1</w:t>
            </w:r>
          </w:p>
          <w:p w14:paraId="1652149C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SE2102 E37</w:t>
            </w:r>
          </w:p>
          <w:p w14:paraId="65ED5CDE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SY3101 E14</w:t>
            </w:r>
          </w:p>
          <w:p w14:paraId="5E109354" w14:textId="77777777" w:rsidR="00DB5325" w:rsidRPr="00D01FDE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TE3100 MPB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DFD2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3119  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E25</w:t>
            </w:r>
          </w:p>
          <w:p w14:paraId="7FC7611D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3106 LAB ANNEX </w:t>
            </w:r>
          </w:p>
          <w:p w14:paraId="1EE58FF8" w14:textId="77777777" w:rsidR="00DB5325" w:rsidRP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18</w:t>
            </w:r>
          </w:p>
          <w:p w14:paraId="67D0EF70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u w:color="FF0000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5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SLT</w:t>
            </w:r>
            <w:r w:rsidRPr="006E566C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 </w:t>
            </w:r>
          </w:p>
          <w:p w14:paraId="557E8D6D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73048475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PHY1107 E14   </w:t>
            </w:r>
          </w:p>
          <w:p w14:paraId="0F5A71FF" w14:textId="77777777" w:rsidR="00DB5325" w:rsidRPr="00843CBF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Pr="00843CBF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>CBJ3</w:t>
            </w:r>
            <w:r w:rsidRPr="00843CBF">
              <w:rPr>
                <w:rFonts w:ascii="Arial Narrow" w:hAnsi="Arial Narrow"/>
                <w:bCs/>
                <w:i/>
                <w:sz w:val="21"/>
                <w:szCs w:val="21"/>
                <w:u w:color="FF0000"/>
                <w:shd w:val="clear" w:color="auto" w:fill="FFFFFF"/>
              </w:rPr>
              <w:t xml:space="preserve"> </w:t>
            </w:r>
          </w:p>
          <w:p w14:paraId="1BD3EFEC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2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 (T) MPB4</w:t>
            </w:r>
          </w:p>
          <w:p w14:paraId="2CA7F1A0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4624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1100 LAB D4/D14</w:t>
            </w:r>
          </w:p>
          <w:p w14:paraId="46A8A3B3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4</w:t>
            </w: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 E25</w:t>
            </w:r>
          </w:p>
          <w:p w14:paraId="4E9CF4F3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1103 LAB D17/26</w:t>
            </w:r>
          </w:p>
          <w:p w14:paraId="766DEFD5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3102/4102 LAB ANNEX</w:t>
            </w:r>
          </w:p>
          <w:p w14:paraId="7296AB3F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1104 E14</w:t>
            </w:r>
          </w:p>
          <w:p w14:paraId="19348D3F" w14:textId="77777777" w:rsidR="00DB5325" w:rsidRPr="007F0FDC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101B5905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1102 (T) CBJ2</w:t>
            </w:r>
          </w:p>
          <w:p w14:paraId="0432D1F6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2107 (T) CBJ3</w:t>
            </w:r>
          </w:p>
          <w:p w14:paraId="2CAD863D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8AA9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1100 LAB D4/D14</w:t>
            </w:r>
          </w:p>
          <w:p w14:paraId="5AEB2738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2107 CBJ1</w:t>
            </w:r>
          </w:p>
          <w:p w14:paraId="0A4C8788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4107 MPB2</w:t>
            </w:r>
          </w:p>
          <w:p w14:paraId="34F82D5F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1103 LAB D17/26</w:t>
            </w:r>
          </w:p>
          <w:p w14:paraId="2FF15B7F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3108 LAB ANNEX</w:t>
            </w:r>
          </w:p>
          <w:p w14:paraId="594FE3A3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CSE2100 SEBI1</w:t>
            </w:r>
          </w:p>
          <w:p w14:paraId="68DCCF83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MTH2101  E14</w:t>
            </w:r>
          </w:p>
          <w:p w14:paraId="7A11B29F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SE1100 GWLT</w:t>
            </w:r>
          </w:p>
          <w:p w14:paraId="13FE7C65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>PHY1200  (T) CBJ2</w:t>
            </w:r>
          </w:p>
          <w:p w14:paraId="24F6E145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 xml:space="preserve">BIO2105 </w:t>
            </w:r>
            <w:r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 xml:space="preserve">(T) </w:t>
            </w:r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>MPB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DED9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BIO2105 </w:t>
            </w: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GWLT</w:t>
            </w:r>
          </w:p>
          <w:p w14:paraId="0A6DE8F4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</w:t>
            </w: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5 LAB D</w:t>
            </w: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4</w:t>
            </w:r>
          </w:p>
          <w:p w14:paraId="358E7C02" w14:textId="77777777" w:rsidR="00DB5325" w:rsidRPr="00D01FDE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</w:t>
            </w: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6</w:t>
            </w: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LAB D</w:t>
            </w: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1</w:t>
            </w: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4</w:t>
            </w:r>
          </w:p>
          <w:p w14:paraId="36382860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4101 LAB ANNEX</w:t>
            </w:r>
          </w:p>
          <w:p w14:paraId="2371C7F0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SY2100 E37</w:t>
            </w:r>
          </w:p>
          <w:p w14:paraId="5F100C97" w14:textId="77777777" w:rsidR="00DB5325" w:rsidRPr="00881A6C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4 SLT</w:t>
            </w: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ab/>
            </w:r>
          </w:p>
          <w:p w14:paraId="05BFE4DC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 LAB E23</w:t>
            </w:r>
          </w:p>
          <w:p w14:paraId="2DBB83E5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1102 (T) D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5F8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</w:tr>
      <w:tr w:rsidR="00DB5325" w:rsidRPr="001A2499" w14:paraId="6DFCF6A4" w14:textId="77777777" w:rsidTr="00235E67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34C2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D51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1102 GWLT</w:t>
            </w:r>
          </w:p>
          <w:p w14:paraId="5ACB7CD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1 LAB  D14</w:t>
            </w:r>
          </w:p>
          <w:p w14:paraId="4B80627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7 LAB D4</w:t>
            </w:r>
          </w:p>
          <w:p w14:paraId="174EA22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CHM2106/2107 LAB D17/D26 </w:t>
            </w:r>
          </w:p>
          <w:p w14:paraId="3EAFCF7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4103  ANNEX</w:t>
            </w:r>
          </w:p>
          <w:p w14:paraId="79B6060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3107 SLT</w:t>
            </w:r>
          </w:p>
          <w:p w14:paraId="57113A0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SY3101 E14</w:t>
            </w:r>
          </w:p>
          <w:p w14:paraId="4AEC7E34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1106 CBJ1</w:t>
            </w:r>
          </w:p>
          <w:p w14:paraId="6DB2724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i/>
                <w:iCs/>
                <w:sz w:val="21"/>
                <w:szCs w:val="21"/>
                <w:shd w:val="clear" w:color="auto" w:fill="FFFFFF"/>
              </w:rPr>
              <w:t>CHM1101</w:t>
            </w: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CB6772">
              <w:rPr>
                <w:rFonts w:ascii="Arial Narrow" w:hAnsi="Arial Narrow"/>
                <w:bCs/>
                <w:i/>
                <w:sz w:val="21"/>
                <w:szCs w:val="21"/>
                <w:shd w:val="clear" w:color="auto" w:fill="FFFFFF"/>
              </w:rPr>
              <w:t>(T) E25</w:t>
            </w:r>
          </w:p>
          <w:p w14:paraId="71D7AC8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sz w:val="21"/>
                <w:szCs w:val="21"/>
              </w:rPr>
            </w:pPr>
            <w:r w:rsidRPr="00CB6772">
              <w:rPr>
                <w:rFonts w:ascii="Arial Narrow" w:hAnsi="Arial Narrow"/>
                <w:i/>
                <w:sz w:val="21"/>
                <w:szCs w:val="21"/>
                <w:shd w:val="clear" w:color="auto" w:fill="FFFFFF"/>
              </w:rPr>
              <w:t>CHM1101 (T) 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2FB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3119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674AEDA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</w:t>
            </w: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/2107 LAB D17</w:t>
            </w:r>
          </w:p>
          <w:p w14:paraId="408CF07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6 LAB ANNEX</w:t>
            </w:r>
          </w:p>
          <w:p w14:paraId="79F217A3" w14:textId="77777777" w:rsidR="00DB5325" w:rsidRP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18</w:t>
            </w:r>
          </w:p>
          <w:p w14:paraId="5781C59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MTH2105 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SLT</w:t>
            </w:r>
          </w:p>
          <w:p w14:paraId="2885478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>PHY1200 GWLT</w:t>
            </w:r>
          </w:p>
          <w:p w14:paraId="1C160FE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 MPB4</w:t>
            </w:r>
          </w:p>
          <w:p w14:paraId="156D3FE1" w14:textId="77777777" w:rsidR="00DB5325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</w:t>
            </w:r>
            <w:r w:rsidRPr="00CB6772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CB6772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1B38533D" w14:textId="77777777" w:rsidR="00DB5325" w:rsidRDefault="00DB5325" w:rsidP="00DB5325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842229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BIO2106 (T)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>CBJ3</w:t>
            </w:r>
          </w:p>
          <w:p w14:paraId="5ADDFCF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47B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 LAB D4/D14</w:t>
            </w:r>
          </w:p>
          <w:p w14:paraId="43AFB84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9  E25</w:t>
            </w:r>
          </w:p>
          <w:p w14:paraId="473CA85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7D1244A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40E0A5F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054BD2C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18</w:t>
            </w:r>
          </w:p>
          <w:p w14:paraId="48E1817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 E14</w:t>
            </w:r>
          </w:p>
          <w:p w14:paraId="0E30B16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7D11DFCE" w14:textId="77777777" w:rsidR="00DB5325" w:rsidRPr="00DB176B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2107 (T) CBJ3</w:t>
            </w:r>
          </w:p>
          <w:p w14:paraId="31C3CE8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0D0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5E77BD0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CBJ1</w:t>
            </w:r>
          </w:p>
          <w:p w14:paraId="329B6AF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7 MPB2</w:t>
            </w:r>
          </w:p>
          <w:p w14:paraId="0F63732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754473F4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8 LAB ANNEX</w:t>
            </w:r>
          </w:p>
          <w:p w14:paraId="5E2155F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3FEBEE8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592A65F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4A95B188" w14:textId="77777777" w:rsidR="00DB5325" w:rsidRPr="00843CBF" w:rsidRDefault="00DB5325" w:rsidP="00DB5325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842229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BIO2106 (T)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>E14</w:t>
            </w:r>
          </w:p>
          <w:p w14:paraId="6BC8863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0E0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5 LAB D4</w:t>
            </w:r>
          </w:p>
          <w:p w14:paraId="4371DE5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 LAB D14</w:t>
            </w:r>
          </w:p>
          <w:p w14:paraId="026C873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/1102 GWLT</w:t>
            </w:r>
          </w:p>
          <w:p w14:paraId="188C961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4 E14</w:t>
            </w:r>
          </w:p>
          <w:p w14:paraId="64659D0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2947309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 LAB E23</w:t>
            </w:r>
          </w:p>
          <w:p w14:paraId="2B2049D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10BE1C1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25</w:t>
            </w:r>
          </w:p>
          <w:p w14:paraId="68488DC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CB6772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BIO1102 (T) D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C297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</w:tr>
      <w:tr w:rsidR="00DB5325" w:rsidRPr="001A2499" w14:paraId="5B6F868C" w14:textId="77777777" w:rsidTr="00235E67">
        <w:trPr>
          <w:trHeight w:val="1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EDEFA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D7C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77BF385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ANNEX</w:t>
            </w:r>
          </w:p>
          <w:p w14:paraId="7DE1919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519C016F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7 (T) E14</w:t>
            </w:r>
          </w:p>
          <w:p w14:paraId="68EFF19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07C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137AE93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0 E14</w:t>
            </w:r>
          </w:p>
          <w:p w14:paraId="6D516B8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6796C24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6 LAB ANNEX</w:t>
            </w:r>
          </w:p>
          <w:p w14:paraId="1DA80C7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FF0000"/>
                <w:sz w:val="22"/>
                <w:szCs w:val="22"/>
                <w:shd w:val="clear" w:color="auto" w:fill="FFFFFF"/>
              </w:rPr>
              <w:t>PHY1200 GWLT</w:t>
            </w:r>
          </w:p>
          <w:p w14:paraId="52F2EF9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</w:p>
          <w:p w14:paraId="4CDD92A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BA2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BIO1100  LAB</w:t>
            </w: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4/D14</w:t>
            </w:r>
          </w:p>
          <w:p w14:paraId="1301888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9  E25</w:t>
            </w:r>
          </w:p>
          <w:p w14:paraId="3CDFD60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/4102 LAB ANNEX</w:t>
            </w:r>
          </w:p>
          <w:p w14:paraId="722361D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526EAE3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7B1E0D6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SE2100 (T) E14</w:t>
            </w:r>
          </w:p>
          <w:p w14:paraId="4AF4322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0 LAB E23</w:t>
            </w:r>
          </w:p>
          <w:p w14:paraId="1535F6F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221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40DAA79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1 E25</w:t>
            </w:r>
          </w:p>
          <w:p w14:paraId="1F5C154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AA96BA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 LAB E23</w:t>
            </w:r>
          </w:p>
          <w:p w14:paraId="4093F994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90LAB E18</w:t>
            </w:r>
          </w:p>
          <w:p w14:paraId="07DA6BA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E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753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/1102 GWLT</w:t>
            </w:r>
          </w:p>
          <w:p w14:paraId="72DA564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3D2CF4C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CB6772">
              <w:rPr>
                <w:sz w:val="22"/>
                <w:szCs w:val="22"/>
              </w:rPr>
              <w:t xml:space="preserve"> </w:t>
            </w: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00B8450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25</w:t>
            </w:r>
          </w:p>
          <w:p w14:paraId="383BD363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7 (T) E14</w:t>
            </w:r>
          </w:p>
          <w:p w14:paraId="6A29544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3E5E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</w:tr>
      <w:tr w:rsidR="00DB5325" w:rsidRPr="001A2499" w14:paraId="4596AF63" w14:textId="77777777" w:rsidTr="00235E67">
        <w:trPr>
          <w:trHeight w:val="13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8000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635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27F06E5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7</w:t>
            </w:r>
          </w:p>
          <w:p w14:paraId="4DC659C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SEBI1-3</w:t>
            </w:r>
          </w:p>
          <w:p w14:paraId="4D6FBE8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001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0 E14</w:t>
            </w:r>
          </w:p>
          <w:p w14:paraId="0F86362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2AD8D1D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8</w:t>
            </w:r>
          </w:p>
          <w:p w14:paraId="5AF7AE4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37</w:t>
            </w:r>
          </w:p>
          <w:p w14:paraId="6AE5ACF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SEBI1-3</w:t>
            </w:r>
          </w:p>
          <w:p w14:paraId="08294B0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60E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MPB3</w:t>
            </w:r>
          </w:p>
          <w:p w14:paraId="62014B9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66BDAE0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15C9478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0 LAB E23</w:t>
            </w:r>
          </w:p>
          <w:p w14:paraId="65C93CB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A0C7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21 E25</w:t>
            </w:r>
          </w:p>
          <w:p w14:paraId="0C2C497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0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sz w:val="20"/>
                <w:szCs w:val="21"/>
              </w:rPr>
              <w:t>CSE4103/ITE4102/ISY4102 E38</w:t>
            </w:r>
          </w:p>
          <w:p w14:paraId="1A0AD17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TE1100 E37</w:t>
            </w:r>
          </w:p>
          <w:p w14:paraId="2C12926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PHY1190 LAB E23</w:t>
            </w:r>
          </w:p>
          <w:p w14:paraId="5F8760E4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90LAB E18</w:t>
            </w:r>
          </w:p>
          <w:p w14:paraId="679D051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LAB E36</w:t>
            </w:r>
          </w:p>
          <w:p w14:paraId="0DD9EDC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70C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FE7F2B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CB6772">
              <w:rPr>
                <w:sz w:val="22"/>
                <w:szCs w:val="22"/>
              </w:rPr>
              <w:t xml:space="preserve"> </w:t>
            </w: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0058122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LAB D4/D14</w:t>
            </w:r>
          </w:p>
          <w:p w14:paraId="4DBD45BF" w14:textId="77777777" w:rsidR="00DB5325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1299996" w14:textId="77777777" w:rsidR="00DB5325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63F5F89D" w14:textId="77777777" w:rsidR="00DB5325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6E4F993E" w14:textId="77777777" w:rsidR="00DB5325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EB6C32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85AA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</w:tr>
      <w:tr w:rsidR="00DB5325" w:rsidRPr="001A2499" w14:paraId="1DA87751" w14:textId="77777777" w:rsidTr="00DB5325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40A2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4E43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17CA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63BD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552D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8195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E9A1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HR</w:t>
            </w:r>
          </w:p>
        </w:tc>
      </w:tr>
      <w:tr w:rsidR="00DB5325" w:rsidRPr="001A2499" w14:paraId="20274A4B" w14:textId="77777777" w:rsidTr="00235E67">
        <w:trPr>
          <w:trHeight w:val="11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303F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C83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07FEABF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5017EF3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SEBI1-3</w:t>
            </w:r>
          </w:p>
          <w:p w14:paraId="414195B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04F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5D3D765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8</w:t>
            </w:r>
          </w:p>
          <w:p w14:paraId="19F2803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37</w:t>
            </w:r>
          </w:p>
          <w:p w14:paraId="072D7AD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B70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3 MPB3 </w:t>
            </w:r>
            <w:r w:rsidRPr="00CB6772">
              <w:rPr>
                <w:rFonts w:ascii="Arial Narrow" w:hAnsi="Arial Narrow"/>
                <w:bCs/>
                <w:sz w:val="22"/>
                <w:szCs w:val="22"/>
                <w:highlight w:val="yellow"/>
                <w:shd w:val="clear" w:color="auto" w:fill="FFFFFF"/>
              </w:rPr>
              <w:t>*</w:t>
            </w:r>
          </w:p>
          <w:p w14:paraId="4CF2B71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1666046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62C2EB1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6AC1696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0 LAB E23</w:t>
            </w:r>
          </w:p>
          <w:p w14:paraId="18F5A06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B52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0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sz w:val="20"/>
                <w:szCs w:val="21"/>
              </w:rPr>
              <w:t>CSE4103/ITE4102/ISY4102 E38</w:t>
            </w:r>
          </w:p>
          <w:p w14:paraId="5C2F918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ITE1100 E37 </w:t>
            </w:r>
          </w:p>
          <w:p w14:paraId="27EF8A8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PHY1190 LAB E23</w:t>
            </w:r>
          </w:p>
          <w:p w14:paraId="2BA2B27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90 LAB E18</w:t>
            </w:r>
          </w:p>
          <w:p w14:paraId="1BA4588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LAB E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940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E0F7C5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CB6772">
              <w:rPr>
                <w:sz w:val="22"/>
                <w:szCs w:val="22"/>
              </w:rPr>
              <w:t xml:space="preserve"> </w:t>
            </w: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332352A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LAB D4/D14</w:t>
            </w:r>
          </w:p>
          <w:p w14:paraId="6D27B4F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C304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</w:tr>
      <w:tr w:rsidR="00DB5325" w:rsidRPr="001A2499" w14:paraId="5978B7A8" w14:textId="77777777" w:rsidTr="00235E67">
        <w:trPr>
          <w:trHeight w:val="6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F0EC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C40C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68CD471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262C22E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D07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37</w:t>
            </w:r>
          </w:p>
          <w:p w14:paraId="18FD399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6A8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3682C59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51E3234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F49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0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sz w:val="20"/>
                <w:szCs w:val="21"/>
              </w:rPr>
              <w:t>CSE4103/ITE4102/ISY4102 E38</w:t>
            </w:r>
          </w:p>
          <w:p w14:paraId="252D713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TE1100 E37</w:t>
            </w:r>
          </w:p>
          <w:p w14:paraId="5B5C35F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LAB E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7A4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CB6772">
              <w:rPr>
                <w:sz w:val="22"/>
                <w:szCs w:val="22"/>
              </w:rPr>
              <w:t xml:space="preserve"> </w:t>
            </w:r>
            <w:r w:rsidRPr="00CB6772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23F4D45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3D5D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</w:tr>
    </w:tbl>
    <w:p w14:paraId="072A7B95" w14:textId="77777777" w:rsidR="00DB5325" w:rsidRDefault="00DB5325" w:rsidP="00CB6772">
      <w:pPr>
        <w:pStyle w:val="Body"/>
        <w:widowControl w:val="0"/>
        <w:ind w:left="2" w:hanging="2"/>
        <w:jc w:val="center"/>
        <w:rPr>
          <w:sz w:val="20"/>
          <w:szCs w:val="20"/>
        </w:rPr>
      </w:pPr>
    </w:p>
    <w:p w14:paraId="03D3BB8E" w14:textId="77777777" w:rsidR="00BF36AA" w:rsidRDefault="00BF36AA" w:rsidP="00CB6772">
      <w:pPr>
        <w:pStyle w:val="Body"/>
        <w:widowControl w:val="0"/>
        <w:ind w:left="2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report clashes, omissions etc. to the Assistant Dean at </w:t>
      </w:r>
      <w:hyperlink r:id="rId7" w:history="1">
        <w:r w:rsidRPr="00993326">
          <w:rPr>
            <w:rStyle w:val="Hyperlink"/>
            <w:sz w:val="20"/>
            <w:szCs w:val="20"/>
          </w:rPr>
          <w:t>fns.asstdean@uog.edu.gy</w:t>
        </w:r>
      </w:hyperlink>
      <w:r>
        <w:rPr>
          <w:sz w:val="20"/>
          <w:szCs w:val="20"/>
        </w:rPr>
        <w:t xml:space="preserve"> or Faculty office.</w:t>
      </w:r>
    </w:p>
    <w:p w14:paraId="6CCEE171" w14:textId="77777777" w:rsidR="003C0531" w:rsidRDefault="00BF36AA" w:rsidP="00820696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sz w:val="20"/>
          <w:szCs w:val="20"/>
        </w:rPr>
        <w:t>Note: The Assistant Dean is in no position to address clashes due to students repeating courses</w:t>
      </w:r>
      <w:r w:rsidR="00FB0C50">
        <w:rPr>
          <w:sz w:val="20"/>
          <w:szCs w:val="20"/>
        </w:rPr>
        <w:t>,</w:t>
      </w:r>
      <w:r>
        <w:rPr>
          <w:sz w:val="20"/>
          <w:szCs w:val="20"/>
        </w:rPr>
        <w:t xml:space="preserve"> especially where large classes are involved.</w:t>
      </w:r>
      <w:r w:rsidR="008C6F02">
        <w:rPr>
          <w:b/>
          <w:bCs/>
          <w:sz w:val="32"/>
          <w:szCs w:val="32"/>
          <w:shd w:val="clear" w:color="auto" w:fill="FFFFFF"/>
        </w:rPr>
        <w:tab/>
      </w:r>
    </w:p>
    <w:p w14:paraId="57ABA85B" w14:textId="77777777" w:rsidR="009D45F7" w:rsidRDefault="009D45F7" w:rsidP="00820696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</w:p>
    <w:p w14:paraId="6F669215" w14:textId="77777777" w:rsidR="009D45F7" w:rsidRDefault="009D45F7" w:rsidP="00820696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</w:p>
    <w:p w14:paraId="4CFF2677" w14:textId="695FAD4C" w:rsidR="009D45F7" w:rsidRDefault="00DB5325" w:rsidP="00820696">
      <w:pPr>
        <w:pStyle w:val="BodyA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73805D" wp14:editId="31106786">
            <wp:simplePos x="0" y="0"/>
            <wp:positionH relativeFrom="margin">
              <wp:posOffset>295275</wp:posOffset>
            </wp:positionH>
            <wp:positionV relativeFrom="margin">
              <wp:posOffset>3174365</wp:posOffset>
            </wp:positionV>
            <wp:extent cx="1247775" cy="1247775"/>
            <wp:effectExtent l="19050" t="0" r="9525" b="0"/>
            <wp:wrapSquare wrapText="bothSides"/>
            <wp:docPr id="4" name="Picture 0" descr="fr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BA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3D58" wp14:editId="453DA7EB">
                <wp:simplePos x="0" y="0"/>
                <wp:positionH relativeFrom="column">
                  <wp:posOffset>8890</wp:posOffset>
                </wp:positionH>
                <wp:positionV relativeFrom="paragraph">
                  <wp:posOffset>30480</wp:posOffset>
                </wp:positionV>
                <wp:extent cx="2210435" cy="419100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E085B" w14:textId="77777777" w:rsidR="009D45F7" w:rsidRPr="004F465E" w:rsidRDefault="009D45F7" w:rsidP="009D45F7">
                            <w:pPr>
                              <w:rPr>
                                <w:b/>
                              </w:rPr>
                            </w:pPr>
                            <w:r w:rsidRPr="004F465E">
                              <w:rPr>
                                <w:b/>
                              </w:rPr>
                              <w:t>Download our Timet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2.4pt;width:174.0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bIhAIAAA8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" stroked="f">
                <v:textbox>
                  <w:txbxContent>
                    <w:p w14:paraId="038E085B" w14:textId="77777777" w:rsidR="009D45F7" w:rsidRPr="004F465E" w:rsidRDefault="009D45F7" w:rsidP="009D45F7">
                      <w:pPr>
                        <w:rPr>
                          <w:b/>
                        </w:rPr>
                      </w:pPr>
                      <w:r w:rsidRPr="004F465E">
                        <w:rPr>
                          <w:b/>
                        </w:rPr>
                        <w:t>Download our Timetabl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45F7" w:rsidSect="001A2499">
      <w:headerReference w:type="default" r:id="rId9"/>
      <w:pgSz w:w="15840" w:h="12240" w:orient="landscape" w:code="1"/>
      <w:pgMar w:top="720" w:right="1008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DF78" w14:textId="77777777" w:rsidR="00C47B38" w:rsidRDefault="00C47B38">
      <w:r>
        <w:separator/>
      </w:r>
    </w:p>
  </w:endnote>
  <w:endnote w:type="continuationSeparator" w:id="0">
    <w:p w14:paraId="2CC5519D" w14:textId="77777777" w:rsidR="00C47B38" w:rsidRDefault="00C4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FE4" w14:textId="77777777" w:rsidR="00C47B38" w:rsidRDefault="00C47B38">
      <w:r>
        <w:separator/>
      </w:r>
    </w:p>
  </w:footnote>
  <w:footnote w:type="continuationSeparator" w:id="0">
    <w:p w14:paraId="1A3C8AA7" w14:textId="77777777" w:rsidR="00C47B38" w:rsidRDefault="00C4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AFDC" w14:textId="77777777" w:rsidR="00B2362D" w:rsidRDefault="00B2362D" w:rsidP="009862CC">
    <w:pPr>
      <w:pStyle w:val="Header"/>
      <w:tabs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14:paraId="44AE8714" w14:textId="77777777" w:rsidR="00B2362D" w:rsidRPr="00422FF4" w:rsidRDefault="00B2362D" w:rsidP="009862CC">
    <w:pPr>
      <w:pStyle w:val="Header"/>
      <w:rPr>
        <w:i/>
        <w:iCs/>
        <w:sz w:val="22"/>
        <w:szCs w:val="22"/>
      </w:rPr>
    </w:pPr>
    <w:r>
      <w:rPr>
        <w:sz w:val="22"/>
        <w:szCs w:val="22"/>
      </w:rPr>
      <w:t xml:space="preserve">FACULTY OF NATURAL SCIENCES    </w:t>
    </w:r>
    <w:r>
      <w:rPr>
        <w:b/>
        <w:bCs/>
        <w:sz w:val="22"/>
        <w:szCs w:val="22"/>
      </w:rPr>
      <w:t>TIME-TABLE SEMESTER I  2018/2019</w:t>
    </w:r>
    <w:r>
      <w:rPr>
        <w:sz w:val="22"/>
        <w:szCs w:val="22"/>
      </w:rPr>
      <w:t xml:space="preserve">               DRAFT 1</w:t>
    </w:r>
    <w:r w:rsidR="0040297F">
      <w:rPr>
        <w:sz w:val="22"/>
        <w:szCs w:val="22"/>
      </w:rPr>
      <w:t>.4</w:t>
    </w:r>
    <w:r>
      <w:rPr>
        <w:sz w:val="22"/>
        <w:szCs w:val="22"/>
      </w:rPr>
      <w:t xml:space="preserve">                         </w:t>
    </w:r>
    <w:r w:rsidR="0040297F">
      <w:rPr>
        <w:i/>
        <w:iCs/>
        <w:sz w:val="22"/>
        <w:szCs w:val="22"/>
      </w:rPr>
      <w:t>Published August 31</w:t>
    </w:r>
    <w:r>
      <w:rPr>
        <w:i/>
        <w:iCs/>
        <w:sz w:val="22"/>
        <w:szCs w:val="22"/>
      </w:rPr>
      <w:t>, 2018</w:t>
    </w:r>
    <w:r>
      <w:rPr>
        <w:sz w:val="22"/>
        <w:szCs w:val="2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31"/>
    <w:rsid w:val="00004C57"/>
    <w:rsid w:val="00047F64"/>
    <w:rsid w:val="00075F13"/>
    <w:rsid w:val="00093EC8"/>
    <w:rsid w:val="000A30AC"/>
    <w:rsid w:val="000A7C2A"/>
    <w:rsid w:val="000B3B02"/>
    <w:rsid w:val="000D4FCE"/>
    <w:rsid w:val="00123C9D"/>
    <w:rsid w:val="00145F79"/>
    <w:rsid w:val="00155723"/>
    <w:rsid w:val="001676ED"/>
    <w:rsid w:val="00184406"/>
    <w:rsid w:val="0019046F"/>
    <w:rsid w:val="0019710B"/>
    <w:rsid w:val="001A2499"/>
    <w:rsid w:val="001A4B4F"/>
    <w:rsid w:val="001B3A20"/>
    <w:rsid w:val="001B4184"/>
    <w:rsid w:val="001B4B67"/>
    <w:rsid w:val="001B67EB"/>
    <w:rsid w:val="001B7716"/>
    <w:rsid w:val="001C1A98"/>
    <w:rsid w:val="001E5DC4"/>
    <w:rsid w:val="00203205"/>
    <w:rsid w:val="0021682B"/>
    <w:rsid w:val="00232425"/>
    <w:rsid w:val="00235E67"/>
    <w:rsid w:val="00236EC4"/>
    <w:rsid w:val="0024060C"/>
    <w:rsid w:val="00241335"/>
    <w:rsid w:val="002A1213"/>
    <w:rsid w:val="002A6438"/>
    <w:rsid w:val="002B34A3"/>
    <w:rsid w:val="002B3C5E"/>
    <w:rsid w:val="002B6A0B"/>
    <w:rsid w:val="002C1874"/>
    <w:rsid w:val="003641A2"/>
    <w:rsid w:val="00382600"/>
    <w:rsid w:val="003840FA"/>
    <w:rsid w:val="003915A0"/>
    <w:rsid w:val="003C0531"/>
    <w:rsid w:val="003C2BFB"/>
    <w:rsid w:val="003C3EE8"/>
    <w:rsid w:val="003D3864"/>
    <w:rsid w:val="003E6EAB"/>
    <w:rsid w:val="0040297F"/>
    <w:rsid w:val="00406AFB"/>
    <w:rsid w:val="00422FF4"/>
    <w:rsid w:val="0042700C"/>
    <w:rsid w:val="004607B2"/>
    <w:rsid w:val="004B644B"/>
    <w:rsid w:val="004C65C9"/>
    <w:rsid w:val="004D3647"/>
    <w:rsid w:val="00501DC7"/>
    <w:rsid w:val="00510957"/>
    <w:rsid w:val="005260CF"/>
    <w:rsid w:val="005544D6"/>
    <w:rsid w:val="00571F8B"/>
    <w:rsid w:val="00577903"/>
    <w:rsid w:val="005A108D"/>
    <w:rsid w:val="005A6AB9"/>
    <w:rsid w:val="005C44E7"/>
    <w:rsid w:val="005C78A9"/>
    <w:rsid w:val="005D0DDA"/>
    <w:rsid w:val="005D3C78"/>
    <w:rsid w:val="005F7D7F"/>
    <w:rsid w:val="006337F7"/>
    <w:rsid w:val="00694DB1"/>
    <w:rsid w:val="006969A3"/>
    <w:rsid w:val="006D2730"/>
    <w:rsid w:val="006D572F"/>
    <w:rsid w:val="006E566C"/>
    <w:rsid w:val="006F46DE"/>
    <w:rsid w:val="00706C1B"/>
    <w:rsid w:val="00730181"/>
    <w:rsid w:val="00737291"/>
    <w:rsid w:val="0074024A"/>
    <w:rsid w:val="00765B77"/>
    <w:rsid w:val="007871F5"/>
    <w:rsid w:val="00797B77"/>
    <w:rsid w:val="007F0FDC"/>
    <w:rsid w:val="00820696"/>
    <w:rsid w:val="008302A4"/>
    <w:rsid w:val="00842229"/>
    <w:rsid w:val="00843CBF"/>
    <w:rsid w:val="008512CF"/>
    <w:rsid w:val="00873950"/>
    <w:rsid w:val="00881A6C"/>
    <w:rsid w:val="008914E0"/>
    <w:rsid w:val="008C6F02"/>
    <w:rsid w:val="008C790D"/>
    <w:rsid w:val="008D3016"/>
    <w:rsid w:val="008E55C9"/>
    <w:rsid w:val="008F6251"/>
    <w:rsid w:val="0092116D"/>
    <w:rsid w:val="00936CE8"/>
    <w:rsid w:val="00956768"/>
    <w:rsid w:val="00956AFB"/>
    <w:rsid w:val="009759B8"/>
    <w:rsid w:val="00977117"/>
    <w:rsid w:val="009862CC"/>
    <w:rsid w:val="009A23D0"/>
    <w:rsid w:val="009A7516"/>
    <w:rsid w:val="009B6110"/>
    <w:rsid w:val="009D45F7"/>
    <w:rsid w:val="009D71A8"/>
    <w:rsid w:val="009E4BAA"/>
    <w:rsid w:val="009F71EE"/>
    <w:rsid w:val="00A121FA"/>
    <w:rsid w:val="00A226D2"/>
    <w:rsid w:val="00A230AE"/>
    <w:rsid w:val="00A2725D"/>
    <w:rsid w:val="00A41701"/>
    <w:rsid w:val="00A52A4B"/>
    <w:rsid w:val="00A704CA"/>
    <w:rsid w:val="00A7686A"/>
    <w:rsid w:val="00AB1382"/>
    <w:rsid w:val="00AB3C92"/>
    <w:rsid w:val="00AB611A"/>
    <w:rsid w:val="00AD507A"/>
    <w:rsid w:val="00AF476F"/>
    <w:rsid w:val="00B07CEA"/>
    <w:rsid w:val="00B2362D"/>
    <w:rsid w:val="00B33C0F"/>
    <w:rsid w:val="00B515E6"/>
    <w:rsid w:val="00B57C7C"/>
    <w:rsid w:val="00B61CB0"/>
    <w:rsid w:val="00B6202E"/>
    <w:rsid w:val="00B6296B"/>
    <w:rsid w:val="00B73FF2"/>
    <w:rsid w:val="00B77ED6"/>
    <w:rsid w:val="00B87BED"/>
    <w:rsid w:val="00B92E86"/>
    <w:rsid w:val="00BC5261"/>
    <w:rsid w:val="00BC659E"/>
    <w:rsid w:val="00BC796A"/>
    <w:rsid w:val="00BE2C61"/>
    <w:rsid w:val="00BF36AA"/>
    <w:rsid w:val="00BF74DB"/>
    <w:rsid w:val="00C00E48"/>
    <w:rsid w:val="00C06DDE"/>
    <w:rsid w:val="00C345DA"/>
    <w:rsid w:val="00C413B9"/>
    <w:rsid w:val="00C42FA7"/>
    <w:rsid w:val="00C47B38"/>
    <w:rsid w:val="00C52AAB"/>
    <w:rsid w:val="00C93A74"/>
    <w:rsid w:val="00CA7368"/>
    <w:rsid w:val="00CB6772"/>
    <w:rsid w:val="00CC6E1E"/>
    <w:rsid w:val="00CE158F"/>
    <w:rsid w:val="00CF69FD"/>
    <w:rsid w:val="00D01FDE"/>
    <w:rsid w:val="00D251AD"/>
    <w:rsid w:val="00D667BF"/>
    <w:rsid w:val="00D71D46"/>
    <w:rsid w:val="00D7620B"/>
    <w:rsid w:val="00D9268A"/>
    <w:rsid w:val="00DB176B"/>
    <w:rsid w:val="00DB343B"/>
    <w:rsid w:val="00DB5325"/>
    <w:rsid w:val="00DF1E76"/>
    <w:rsid w:val="00E00862"/>
    <w:rsid w:val="00E051DD"/>
    <w:rsid w:val="00E17F3F"/>
    <w:rsid w:val="00E345C0"/>
    <w:rsid w:val="00E73892"/>
    <w:rsid w:val="00E76FB6"/>
    <w:rsid w:val="00EA4D5C"/>
    <w:rsid w:val="00EB6D62"/>
    <w:rsid w:val="00ED0497"/>
    <w:rsid w:val="00ED41DA"/>
    <w:rsid w:val="00EE1FE3"/>
    <w:rsid w:val="00EE6183"/>
    <w:rsid w:val="00EF717F"/>
    <w:rsid w:val="00EF7CAC"/>
    <w:rsid w:val="00F172DB"/>
    <w:rsid w:val="00F63A73"/>
    <w:rsid w:val="00F72586"/>
    <w:rsid w:val="00F81545"/>
    <w:rsid w:val="00F864A5"/>
    <w:rsid w:val="00F941BC"/>
    <w:rsid w:val="00FB0C50"/>
    <w:rsid w:val="00FB5A8E"/>
    <w:rsid w:val="00FC7417"/>
    <w:rsid w:val="00FD627E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5B480"/>
  <w15:docId w15:val="{40B33F63-337C-4554-ABA2-8540BC2B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E2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2C61"/>
    <w:rPr>
      <w:u w:val="single"/>
    </w:rPr>
  </w:style>
  <w:style w:type="paragraph" w:customStyle="1" w:styleId="BodyA">
    <w:name w:val="Body A"/>
    <w:rsid w:val="00BE2C61"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rsid w:val="00BE2C6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BE2C61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ns.asstdean@uog.edu.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DB13-BC15-40E7-BF08-1451E0F5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DEAN-PA</cp:lastModifiedBy>
  <cp:revision>2</cp:revision>
  <cp:lastPrinted>2018-08-27T20:34:00Z</cp:lastPrinted>
  <dcterms:created xsi:type="dcterms:W3CDTF">2018-09-03T19:04:00Z</dcterms:created>
  <dcterms:modified xsi:type="dcterms:W3CDTF">2018-09-03T19:04:00Z</dcterms:modified>
</cp:coreProperties>
</file>